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42" w:rsidRPr="001A32D4" w:rsidRDefault="001A32D4" w:rsidP="001A32D4">
      <w:pPr>
        <w:rPr>
          <w:sz w:val="72"/>
          <w:szCs w:val="72"/>
        </w:rPr>
      </w:pPr>
      <w:r w:rsidRPr="001A32D4">
        <w:rPr>
          <w:rFonts w:ascii="Times New Roman" w:eastAsia="Times New Roman" w:hAnsi="Times New Roman" w:cs="Times New Roman"/>
          <w:noProof/>
          <w:color w:val="0000FF"/>
          <w:sz w:val="72"/>
          <w:szCs w:val="72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295525" cy="2219325"/>
            <wp:effectExtent l="19050" t="0" r="9525" b="0"/>
            <wp:wrapTight wrapText="bothSides">
              <wp:wrapPolygon edited="0">
                <wp:start x="-179" y="0"/>
                <wp:lineTo x="-179" y="21507"/>
                <wp:lineTo x="21690" y="21507"/>
                <wp:lineTo x="21690" y="0"/>
                <wp:lineTo x="-179" y="0"/>
              </wp:wrapPolygon>
            </wp:wrapTight>
            <wp:docPr id="3" name="Рисунок 11" descr="Консультация  для родителей: &quot;Развитие мелкой моторики&quot;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нсультация  для родителей: &quot;Развитие мелкой моторики&quot;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D1A" w:rsidRPr="001A32D4">
        <w:rPr>
          <w:rFonts w:ascii="Times New Roman" w:eastAsia="Times New Roman" w:hAnsi="Times New Roman" w:cs="Times New Roman"/>
          <w:color w:val="C00000"/>
          <w:sz w:val="72"/>
          <w:szCs w:val="72"/>
          <w:lang w:eastAsia="ru-RU"/>
        </w:rPr>
        <w:t>Развитие мелкой моторики помогает развить речь.</w:t>
      </w:r>
    </w:p>
    <w:p w:rsidR="001A32D4" w:rsidRPr="001A32D4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1A32D4">
        <w:rPr>
          <w:rFonts w:ascii="Times New Roman" w:eastAsia="Times New Roman" w:hAnsi="Times New Roman" w:cs="Times New Roman"/>
          <w:bCs/>
          <w:color w:val="0000CD"/>
          <w:sz w:val="28"/>
          <w:szCs w:val="28"/>
          <w:lang w:eastAsia="ru-RU"/>
        </w:rPr>
        <w:t>Важным фактором в формировании правильного произношения является уровень развития мелкой моторики. Начинать работу по развитию мелкой моторики нужно с самого раннего детства. Уже в младенческом возрасте можно выполнять массаж пальчиков, воздействуя тем самым на активные точки, связанные с корой головного мозга.</w:t>
      </w:r>
    </w:p>
    <w:p w:rsidR="009F5F42" w:rsidRPr="001A32D4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proofErr w:type="gramStart"/>
      <w:r w:rsidRPr="001A32D4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В раннем и младшем дошкольном возрасте нужно выполнять простые стихотворные упражнения ( например «Сорока – белобока кашку варила..»), не забывать о развитии элементарных навыков самообслуживания: застегивания и расстегивания пуговиц, завязывания шнурков и т. д. И, конечно, в старшем дошкольном возрасте работа по развитию мелкой моторики и координации движений руки должна стать важной частью подготовки к школе.</w:t>
      </w:r>
      <w:proofErr w:type="gramEnd"/>
    </w:p>
    <w:p w:rsidR="009F5F42" w:rsidRPr="001A32D4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proofErr w:type="gramStart"/>
      <w:r w:rsidRPr="001A32D4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Родители, которые уделяют должное внимание упражнениям, играм, различным заданиям на развитие мелкой моторики и координации движений руки, решают сразу две задачи: во-первых, косвенным образом влияют на общее интеллектуальное развитие ребенка, во- вторых, готовят к овладению навыком письма, что в будущем поможет избежать многих проблем школьного обучения, а также ускоряет созревание речевых областей и  стимулирует развитие речи ребенка, что позволяет при</w:t>
      </w:r>
      <w:proofErr w:type="gramEnd"/>
      <w:r w:rsidRPr="001A32D4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1A32D4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наличии</w:t>
      </w:r>
      <w:proofErr w:type="gramEnd"/>
      <w:r w:rsidRPr="001A32D4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 xml:space="preserve"> дефектов звукопроизношения быстрее их исправить.</w:t>
      </w:r>
    </w:p>
    <w:p w:rsidR="009F5F42" w:rsidRPr="001A32D4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</w:pPr>
      <w:r w:rsidRPr="001A32D4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 xml:space="preserve">Работа по развитию  движения рук должна проводиться регулярно. Только тогда </w:t>
      </w:r>
      <w:proofErr w:type="gramStart"/>
      <w:r w:rsidRPr="001A32D4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будет</w:t>
      </w:r>
      <w:r w:rsidR="00D94D1A" w:rsidRPr="001A32D4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A32D4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 xml:space="preserve"> достигнут</w:t>
      </w:r>
      <w:proofErr w:type="gramEnd"/>
      <w:r w:rsidRPr="001A32D4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 xml:space="preserve"> наибольший эффект от упражнений. Задания должны приносить ребенку радость, не допускайте скуки и переутомления.</w:t>
      </w:r>
    </w:p>
    <w:p w:rsidR="00AB6F0F" w:rsidRPr="001A32D4" w:rsidRDefault="00AB6F0F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CD"/>
          <w:sz w:val="32"/>
          <w:szCs w:val="32"/>
          <w:bdr w:val="none" w:sz="0" w:space="0" w:color="auto" w:frame="1"/>
          <w:lang w:eastAsia="ru-RU"/>
        </w:rPr>
      </w:pPr>
    </w:p>
    <w:p w:rsidR="00AB6F0F" w:rsidRDefault="00AB6F0F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</w:p>
    <w:p w:rsidR="001A32D4" w:rsidRDefault="001A32D4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</w:p>
    <w:p w:rsidR="009F5F42" w:rsidRPr="00AB6F0F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C7806"/>
          <w:sz w:val="32"/>
          <w:szCs w:val="32"/>
          <w:lang w:eastAsia="ru-RU"/>
        </w:rPr>
      </w:pPr>
      <w:r w:rsidRPr="00AB6F0F">
        <w:rPr>
          <w:rFonts w:ascii="Times New Roman" w:eastAsia="Times New Roman" w:hAnsi="Times New Roman" w:cs="Times New Roman"/>
          <w:i/>
          <w:color w:val="0000CD"/>
          <w:sz w:val="32"/>
          <w:szCs w:val="32"/>
          <w:bdr w:val="none" w:sz="0" w:space="0" w:color="auto" w:frame="1"/>
          <w:lang w:eastAsia="ru-RU"/>
        </w:rPr>
        <w:lastRenderedPageBreak/>
        <w:t>Чем же можно позаниматься с детьми, чтобы развить ручную умелость?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Запускать пальцами мелкие волчки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Разминать пальцами пластилин, глину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Катать по очереди каждым пальцем камешки, мелкие бусинки, шарики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Сжимать и разжимать кулачки, при этом можно играть, как будто кулачо</w:t>
      </w:r>
      <w:proofErr w:type="gramStart"/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к-</w:t>
      </w:r>
      <w:proofErr w:type="gramEnd"/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 xml:space="preserve"> бутончик цветка( утром он проснулся и открылся, а вечером заснул- закрылся, спрятался)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proofErr w:type="gramStart"/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Делать мягкие кулачки, которые можно легко  разжать и в которые взрослый  может просунуть свои пальцы, и крепкие, которые не разожмешь.</w:t>
      </w:r>
      <w:proofErr w:type="gramEnd"/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Двумя пальцами рук</w:t>
      </w:r>
      <w:proofErr w:type="gramStart"/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и(</w:t>
      </w:r>
      <w:proofErr w:type="gramEnd"/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 xml:space="preserve"> указательным и средним) «ходить» по столу, сначала медленно, как будто, кто- то крадется, а потом быстро, как будто бежит. Упражнение проводить сначала правой, а потом левой рукой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Показать отдельно только один палец - указательный, затем два (указательный и средний), далее три, четыре, пять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Показать отдельно только один палец - большой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Барабанить всеми пальцами обеих рук по столу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Махать в воздухе только пальцами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Кистями рук делать «фонарики»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Хлопать в ладоши: тихо и громко, в разном темпе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Собирать все пальчики в  щепотку ( пальцы собрались вмест</w:t>
      </w:r>
      <w:proofErr w:type="gramStart"/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е-</w:t>
      </w:r>
      <w:proofErr w:type="gramEnd"/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 xml:space="preserve"> разбежались)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Нанизывать крупные пуговицы, шарики, бусинки на нитку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proofErr w:type="gramStart"/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Наматывать тонкую проволоку в цветной обмотке на катушку, на собственный палец получается колечко или спираль).</w:t>
      </w:r>
      <w:proofErr w:type="gramEnd"/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Завязывать узлы на толстой веревке, на шнуре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Застегивать пуговицы, крючки, молнии, замочки, закручивать крышки, заводить механические игрушки ключиками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lastRenderedPageBreak/>
        <w:t>- Закручивать шурупы, гайки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Игры с конструктором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Складывание матрешек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Игра с вкладышами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Рисование в воздухе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Игры с песком, водой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Мять руками поролоновые шарики, губку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Шить, вязать на спицах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Рисовать, раскрашивать, штриховать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Резать ножницами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proofErr w:type="gramStart"/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- Ри</w:t>
      </w:r>
      <w:r w:rsidR="00AB6F0F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совать различными материалами (</w:t>
      </w: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ручкой, карандашами, мелом, цветными мелками, акварелью, гуашью, углем и т. д.)</w:t>
      </w:r>
      <w:proofErr w:type="gramEnd"/>
    </w:p>
    <w:p w:rsidR="005A74B6" w:rsidRPr="005A74B6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К пяти годам возможность точных, произвольных движений возрастает, поэтому дети выполняют задания, требующие достаточной точности и согласованности движений кисти рук. К ним относятся разные виды плетений из бумаги и тканей, тесьмы (например, плетение ковриков из бумажных разноцветных полос). Ребенку нужно сложить пополам лист бумаги, сделать ножницами ряд ровных надрезов, не выходя за контур, затем нарезать тонкие полоски другого цвета и определенным образом, соблюдая узор, вплести их между надрезов основной части коврика.</w:t>
      </w:r>
    </w:p>
    <w:p w:rsidR="009F5F42" w:rsidRDefault="009F5F42" w:rsidP="00D94D1A">
      <w:pPr>
        <w:spacing w:before="100" w:beforeAutospacing="1" w:after="100" w:afterAutospacing="1" w:line="240" w:lineRule="auto"/>
        <w:jc w:val="both"/>
        <w:textAlignment w:val="baseline"/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Особую роль в развитии ручной умелости играет умение уверенно пользоваться ножницами. Постоянные упражнения: симметричное вырезание, аппликация, а также вырезание ножницами различных фигурок из старых открыток, картинок - полезное и увлекательное занятие для будущих школьников.</w:t>
      </w:r>
      <w:r w:rsidR="005A74B6" w:rsidRPr="005A74B6">
        <w:t xml:space="preserve"> </w:t>
      </w:r>
    </w:p>
    <w:p w:rsidR="005A74B6" w:rsidRPr="00D94D1A" w:rsidRDefault="005A74B6" w:rsidP="005A74B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Очень важной  частью работы по развитию мелкой моторики являются «пальчиковые игры». Игры эти очень эмоциональные, можно проводить и дома. Они увлекательны и способствуют развитию речи, творческой деятельности. «Пальчиковые игры» как бы отражают реальность окружающего мира - предметы, животных, людей, их деятельность, явления природы.</w:t>
      </w:r>
    </w:p>
    <w:p w:rsidR="005A74B6" w:rsidRDefault="001A32D4" w:rsidP="00D94D1A">
      <w:pPr>
        <w:spacing w:before="100" w:beforeAutospacing="1" w:after="100" w:afterAutospacing="1" w:line="240" w:lineRule="auto"/>
        <w:jc w:val="both"/>
        <w:textAlignment w:val="baseline"/>
      </w:pPr>
      <w:r w:rsidRPr="001A32D4">
        <w:rPr>
          <w:noProof/>
          <w:color w:val="FF0000"/>
          <w:lang w:eastAsia="ru-RU"/>
        </w:rPr>
        <w:lastRenderedPageBreak/>
        <w:drawing>
          <wp:inline distT="0" distB="0" distL="0" distR="0">
            <wp:extent cx="5753100" cy="3448050"/>
            <wp:effectExtent l="19050" t="0" r="0" b="0"/>
            <wp:docPr id="4" name="Рисунок 6" descr="http://s57.radikal.ru/i157/1210/d6/aba03bc68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57.radikal.ru/i157/1210/d6/aba03bc687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B6" w:rsidRDefault="005A74B6" w:rsidP="00D94D1A">
      <w:pPr>
        <w:spacing w:before="100" w:beforeAutospacing="1" w:after="100" w:afterAutospacing="1" w:line="240" w:lineRule="auto"/>
        <w:jc w:val="both"/>
        <w:textAlignment w:val="baseline"/>
      </w:pP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В ходе пальчиковых игр дети, повторяя движения взрослых, активизируют моторику рук. Тем самым вырабатывается  ловкость, умение управлять своими движениями, концентрировать внимание на одном виде деятельности.</w:t>
      </w:r>
    </w:p>
    <w:p w:rsidR="009F5F42" w:rsidRPr="00D94D1A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C7806"/>
          <w:sz w:val="28"/>
          <w:szCs w:val="28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 xml:space="preserve">Пальчиковые игры – это </w:t>
      </w:r>
      <w:proofErr w:type="gramStart"/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инсценировка</w:t>
      </w:r>
      <w:proofErr w:type="gramEnd"/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 xml:space="preserve"> каких- либо рифмованных историй, сказок при помощи пальцев. Многие игры требуют участия обеих рук, что дает возможность детям ориентироваться в понятиях «вправо», «влево», «вверх», «вниз» и т. д.</w:t>
      </w:r>
    </w:p>
    <w:p w:rsidR="009F5F42" w:rsidRDefault="009F5F42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</w:pP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Очень важны эти  игры для развития творчества детей. Если ребенок усвоит ка</w:t>
      </w:r>
      <w:r w:rsidR="00AB6F0F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кую-</w:t>
      </w:r>
      <w:r w:rsidRPr="00D94D1A"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  <w:t>нибудь одну пальчиковую игру, он обязательно будет стараться придумать новую инсценировку для других стихов и песен.</w:t>
      </w:r>
    </w:p>
    <w:p w:rsidR="00784405" w:rsidRDefault="00784405" w:rsidP="00D94D1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CD"/>
          <w:sz w:val="28"/>
          <w:szCs w:val="28"/>
          <w:bdr w:val="none" w:sz="0" w:space="0" w:color="auto" w:frame="1"/>
          <w:lang w:eastAsia="ru-RU"/>
        </w:rPr>
      </w:pPr>
      <w:r w:rsidRPr="00784405">
        <w:rPr>
          <w:rFonts w:ascii="Times New Roman" w:eastAsia="Times New Roman" w:hAnsi="Times New Roman" w:cs="Times New Roman"/>
          <w:noProof/>
          <w:color w:val="0000CD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495925" cy="2143125"/>
            <wp:effectExtent l="19050" t="0" r="9525" b="0"/>
            <wp:docPr id="14" name="Рисунок 1" descr="УМКА. Все для развити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МКА. Все для развития детей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4405" w:rsidSect="001A32D4">
      <w:footerReference w:type="default" r:id="rId12"/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3E8" w:rsidRDefault="000113E8" w:rsidP="00784405">
      <w:pPr>
        <w:spacing w:after="0" w:line="240" w:lineRule="auto"/>
      </w:pPr>
      <w:r>
        <w:separator/>
      </w:r>
    </w:p>
  </w:endnote>
  <w:endnote w:type="continuationSeparator" w:id="0">
    <w:p w:rsidR="000113E8" w:rsidRDefault="000113E8" w:rsidP="0078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7130"/>
      <w:docPartObj>
        <w:docPartGallery w:val="Page Numbers (Bottom of Page)"/>
        <w:docPartUnique/>
      </w:docPartObj>
    </w:sdtPr>
    <w:sdtContent>
      <w:p w:rsidR="002E69BA" w:rsidRDefault="002E69BA">
        <w:pPr>
          <w:pStyle w:val="a9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784405" w:rsidRDefault="007844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3E8" w:rsidRDefault="000113E8" w:rsidP="00784405">
      <w:pPr>
        <w:spacing w:after="0" w:line="240" w:lineRule="auto"/>
      </w:pPr>
      <w:r>
        <w:separator/>
      </w:r>
    </w:p>
  </w:footnote>
  <w:footnote w:type="continuationSeparator" w:id="0">
    <w:p w:rsidR="000113E8" w:rsidRDefault="000113E8" w:rsidP="00784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869"/>
    <w:multiLevelType w:val="multilevel"/>
    <w:tmpl w:val="69E6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E8E"/>
    <w:rsid w:val="00000ABB"/>
    <w:rsid w:val="00002F2C"/>
    <w:rsid w:val="0000315C"/>
    <w:rsid w:val="00005C5B"/>
    <w:rsid w:val="0000669F"/>
    <w:rsid w:val="0000796B"/>
    <w:rsid w:val="00010436"/>
    <w:rsid w:val="00011350"/>
    <w:rsid w:val="000113E8"/>
    <w:rsid w:val="00012252"/>
    <w:rsid w:val="000138B4"/>
    <w:rsid w:val="0001697E"/>
    <w:rsid w:val="00021BEC"/>
    <w:rsid w:val="0002300C"/>
    <w:rsid w:val="000279B8"/>
    <w:rsid w:val="00030D4A"/>
    <w:rsid w:val="0003203C"/>
    <w:rsid w:val="00032153"/>
    <w:rsid w:val="00033515"/>
    <w:rsid w:val="00034D4B"/>
    <w:rsid w:val="00040D6D"/>
    <w:rsid w:val="0004612D"/>
    <w:rsid w:val="000462D1"/>
    <w:rsid w:val="00047436"/>
    <w:rsid w:val="0005111A"/>
    <w:rsid w:val="000525DE"/>
    <w:rsid w:val="00054218"/>
    <w:rsid w:val="00054F03"/>
    <w:rsid w:val="00056583"/>
    <w:rsid w:val="00057EA2"/>
    <w:rsid w:val="000618D4"/>
    <w:rsid w:val="00062D41"/>
    <w:rsid w:val="000635A9"/>
    <w:rsid w:val="0006406B"/>
    <w:rsid w:val="00064FE8"/>
    <w:rsid w:val="0006619C"/>
    <w:rsid w:val="00071A26"/>
    <w:rsid w:val="00071A8B"/>
    <w:rsid w:val="00073796"/>
    <w:rsid w:val="00074A45"/>
    <w:rsid w:val="000835B4"/>
    <w:rsid w:val="000845D7"/>
    <w:rsid w:val="000864C2"/>
    <w:rsid w:val="00087F0F"/>
    <w:rsid w:val="000953AA"/>
    <w:rsid w:val="00095A34"/>
    <w:rsid w:val="000A2603"/>
    <w:rsid w:val="000A4600"/>
    <w:rsid w:val="000A6175"/>
    <w:rsid w:val="000A653F"/>
    <w:rsid w:val="000A6540"/>
    <w:rsid w:val="000A7A3E"/>
    <w:rsid w:val="000B05F7"/>
    <w:rsid w:val="000B1F1E"/>
    <w:rsid w:val="000B713D"/>
    <w:rsid w:val="000C0256"/>
    <w:rsid w:val="000C03A9"/>
    <w:rsid w:val="000C0976"/>
    <w:rsid w:val="000C0DFA"/>
    <w:rsid w:val="000C269C"/>
    <w:rsid w:val="000C35D2"/>
    <w:rsid w:val="000C425A"/>
    <w:rsid w:val="000D088F"/>
    <w:rsid w:val="000D6ADF"/>
    <w:rsid w:val="000D74A1"/>
    <w:rsid w:val="000E08AD"/>
    <w:rsid w:val="000E0F13"/>
    <w:rsid w:val="000E1B75"/>
    <w:rsid w:val="000E2729"/>
    <w:rsid w:val="000E3560"/>
    <w:rsid w:val="000F10BC"/>
    <w:rsid w:val="000F1D01"/>
    <w:rsid w:val="000F2C9F"/>
    <w:rsid w:val="000F339C"/>
    <w:rsid w:val="000F6B9F"/>
    <w:rsid w:val="000F7380"/>
    <w:rsid w:val="000F73A8"/>
    <w:rsid w:val="001014EA"/>
    <w:rsid w:val="001019CD"/>
    <w:rsid w:val="0010217E"/>
    <w:rsid w:val="00102496"/>
    <w:rsid w:val="001025B8"/>
    <w:rsid w:val="00104599"/>
    <w:rsid w:val="001071CF"/>
    <w:rsid w:val="00110BF4"/>
    <w:rsid w:val="00114B2C"/>
    <w:rsid w:val="00114BF3"/>
    <w:rsid w:val="00115E4D"/>
    <w:rsid w:val="00115F8D"/>
    <w:rsid w:val="001171BD"/>
    <w:rsid w:val="00117DE4"/>
    <w:rsid w:val="0012025F"/>
    <w:rsid w:val="00121295"/>
    <w:rsid w:val="00122E19"/>
    <w:rsid w:val="00123545"/>
    <w:rsid w:val="00123D6A"/>
    <w:rsid w:val="001269FD"/>
    <w:rsid w:val="00126E23"/>
    <w:rsid w:val="00126ECA"/>
    <w:rsid w:val="00127894"/>
    <w:rsid w:val="00130A03"/>
    <w:rsid w:val="00134675"/>
    <w:rsid w:val="00134953"/>
    <w:rsid w:val="00134972"/>
    <w:rsid w:val="00136794"/>
    <w:rsid w:val="00136D1C"/>
    <w:rsid w:val="00137FDC"/>
    <w:rsid w:val="0014181A"/>
    <w:rsid w:val="00146955"/>
    <w:rsid w:val="00147959"/>
    <w:rsid w:val="00147B59"/>
    <w:rsid w:val="00147C6E"/>
    <w:rsid w:val="00150807"/>
    <w:rsid w:val="0015295C"/>
    <w:rsid w:val="00153CED"/>
    <w:rsid w:val="00154BDF"/>
    <w:rsid w:val="00155ECA"/>
    <w:rsid w:val="001567B6"/>
    <w:rsid w:val="00160213"/>
    <w:rsid w:val="00163CB7"/>
    <w:rsid w:val="0016445F"/>
    <w:rsid w:val="00164677"/>
    <w:rsid w:val="0016533A"/>
    <w:rsid w:val="001702A2"/>
    <w:rsid w:val="0017142F"/>
    <w:rsid w:val="001718D3"/>
    <w:rsid w:val="0017231E"/>
    <w:rsid w:val="00172AFB"/>
    <w:rsid w:val="00174478"/>
    <w:rsid w:val="0017504D"/>
    <w:rsid w:val="00175497"/>
    <w:rsid w:val="0017794A"/>
    <w:rsid w:val="00177B41"/>
    <w:rsid w:val="00180425"/>
    <w:rsid w:val="001817EF"/>
    <w:rsid w:val="00182119"/>
    <w:rsid w:val="001835BB"/>
    <w:rsid w:val="001868A0"/>
    <w:rsid w:val="00186AD2"/>
    <w:rsid w:val="00187A1E"/>
    <w:rsid w:val="00187F00"/>
    <w:rsid w:val="001938A5"/>
    <w:rsid w:val="00193A43"/>
    <w:rsid w:val="00194B93"/>
    <w:rsid w:val="001A0653"/>
    <w:rsid w:val="001A2C27"/>
    <w:rsid w:val="001A31DD"/>
    <w:rsid w:val="001A32D4"/>
    <w:rsid w:val="001A5789"/>
    <w:rsid w:val="001A734E"/>
    <w:rsid w:val="001A762A"/>
    <w:rsid w:val="001B03BF"/>
    <w:rsid w:val="001B0E73"/>
    <w:rsid w:val="001B56F4"/>
    <w:rsid w:val="001B5842"/>
    <w:rsid w:val="001B631B"/>
    <w:rsid w:val="001C1B1D"/>
    <w:rsid w:val="001C411B"/>
    <w:rsid w:val="001C4D64"/>
    <w:rsid w:val="001C611C"/>
    <w:rsid w:val="001C6389"/>
    <w:rsid w:val="001C668D"/>
    <w:rsid w:val="001C672F"/>
    <w:rsid w:val="001C749E"/>
    <w:rsid w:val="001C7D9F"/>
    <w:rsid w:val="001C7EFA"/>
    <w:rsid w:val="001D1086"/>
    <w:rsid w:val="001D2141"/>
    <w:rsid w:val="001D376F"/>
    <w:rsid w:val="001E0ED8"/>
    <w:rsid w:val="001E5670"/>
    <w:rsid w:val="001E6877"/>
    <w:rsid w:val="001F0646"/>
    <w:rsid w:val="001F283C"/>
    <w:rsid w:val="001F4F52"/>
    <w:rsid w:val="001F740C"/>
    <w:rsid w:val="001F75C7"/>
    <w:rsid w:val="002008B7"/>
    <w:rsid w:val="00207C28"/>
    <w:rsid w:val="00212077"/>
    <w:rsid w:val="00214E17"/>
    <w:rsid w:val="00225B16"/>
    <w:rsid w:val="002266AA"/>
    <w:rsid w:val="002309B5"/>
    <w:rsid w:val="00231DE1"/>
    <w:rsid w:val="00233C02"/>
    <w:rsid w:val="00234052"/>
    <w:rsid w:val="0023440B"/>
    <w:rsid w:val="00234E0B"/>
    <w:rsid w:val="002352F4"/>
    <w:rsid w:val="00235445"/>
    <w:rsid w:val="002369F2"/>
    <w:rsid w:val="00236CA1"/>
    <w:rsid w:val="00242FB4"/>
    <w:rsid w:val="00244F4F"/>
    <w:rsid w:val="00246F95"/>
    <w:rsid w:val="00250434"/>
    <w:rsid w:val="00251323"/>
    <w:rsid w:val="00251859"/>
    <w:rsid w:val="00253929"/>
    <w:rsid w:val="002604F7"/>
    <w:rsid w:val="00261551"/>
    <w:rsid w:val="002618F8"/>
    <w:rsid w:val="00261D90"/>
    <w:rsid w:val="0026283E"/>
    <w:rsid w:val="00272A52"/>
    <w:rsid w:val="00272AAB"/>
    <w:rsid w:val="00272DF9"/>
    <w:rsid w:val="002743AF"/>
    <w:rsid w:val="00277D0C"/>
    <w:rsid w:val="002815CF"/>
    <w:rsid w:val="0028265F"/>
    <w:rsid w:val="00285A1D"/>
    <w:rsid w:val="002867D6"/>
    <w:rsid w:val="002878EC"/>
    <w:rsid w:val="002905E5"/>
    <w:rsid w:val="00290A92"/>
    <w:rsid w:val="00291E69"/>
    <w:rsid w:val="00293F31"/>
    <w:rsid w:val="002951C7"/>
    <w:rsid w:val="002A0B48"/>
    <w:rsid w:val="002A1621"/>
    <w:rsid w:val="002A2417"/>
    <w:rsid w:val="002A30C1"/>
    <w:rsid w:val="002A4AE5"/>
    <w:rsid w:val="002A70E5"/>
    <w:rsid w:val="002A7C49"/>
    <w:rsid w:val="002B0A4F"/>
    <w:rsid w:val="002B1487"/>
    <w:rsid w:val="002B1F9F"/>
    <w:rsid w:val="002B3880"/>
    <w:rsid w:val="002B6A7A"/>
    <w:rsid w:val="002B7540"/>
    <w:rsid w:val="002B7706"/>
    <w:rsid w:val="002C1E45"/>
    <w:rsid w:val="002C5240"/>
    <w:rsid w:val="002C6E61"/>
    <w:rsid w:val="002C754D"/>
    <w:rsid w:val="002D04FD"/>
    <w:rsid w:val="002D2722"/>
    <w:rsid w:val="002D52E3"/>
    <w:rsid w:val="002D7C54"/>
    <w:rsid w:val="002E17AC"/>
    <w:rsid w:val="002E4727"/>
    <w:rsid w:val="002E619F"/>
    <w:rsid w:val="002E64FD"/>
    <w:rsid w:val="002E69BA"/>
    <w:rsid w:val="002F08FB"/>
    <w:rsid w:val="002F0C65"/>
    <w:rsid w:val="002F1B23"/>
    <w:rsid w:val="002F2CA4"/>
    <w:rsid w:val="002F3101"/>
    <w:rsid w:val="002F5C81"/>
    <w:rsid w:val="002F5DA8"/>
    <w:rsid w:val="003039E1"/>
    <w:rsid w:val="00303BB8"/>
    <w:rsid w:val="00306F53"/>
    <w:rsid w:val="00310890"/>
    <w:rsid w:val="0031132A"/>
    <w:rsid w:val="00311CE7"/>
    <w:rsid w:val="00312B1F"/>
    <w:rsid w:val="0031479A"/>
    <w:rsid w:val="00316AF6"/>
    <w:rsid w:val="00316D7C"/>
    <w:rsid w:val="003208B8"/>
    <w:rsid w:val="003209F9"/>
    <w:rsid w:val="00321317"/>
    <w:rsid w:val="003238E3"/>
    <w:rsid w:val="00324471"/>
    <w:rsid w:val="00324A98"/>
    <w:rsid w:val="00324C83"/>
    <w:rsid w:val="00327662"/>
    <w:rsid w:val="003402CB"/>
    <w:rsid w:val="00340317"/>
    <w:rsid w:val="003432FA"/>
    <w:rsid w:val="00344770"/>
    <w:rsid w:val="003450B6"/>
    <w:rsid w:val="003474B1"/>
    <w:rsid w:val="00350228"/>
    <w:rsid w:val="00353ED6"/>
    <w:rsid w:val="00354C17"/>
    <w:rsid w:val="0035766A"/>
    <w:rsid w:val="00360433"/>
    <w:rsid w:val="003619BA"/>
    <w:rsid w:val="00361ACB"/>
    <w:rsid w:val="003621DE"/>
    <w:rsid w:val="00362AB1"/>
    <w:rsid w:val="00364101"/>
    <w:rsid w:val="00366F5B"/>
    <w:rsid w:val="00366F80"/>
    <w:rsid w:val="003674BC"/>
    <w:rsid w:val="00367549"/>
    <w:rsid w:val="00367736"/>
    <w:rsid w:val="003736D4"/>
    <w:rsid w:val="00382721"/>
    <w:rsid w:val="003832E8"/>
    <w:rsid w:val="0038506F"/>
    <w:rsid w:val="00385E1A"/>
    <w:rsid w:val="003862B1"/>
    <w:rsid w:val="0039033D"/>
    <w:rsid w:val="00390F6B"/>
    <w:rsid w:val="00391614"/>
    <w:rsid w:val="00392DAE"/>
    <w:rsid w:val="00394D72"/>
    <w:rsid w:val="00395578"/>
    <w:rsid w:val="00396B23"/>
    <w:rsid w:val="003A2DF6"/>
    <w:rsid w:val="003A3088"/>
    <w:rsid w:val="003B0206"/>
    <w:rsid w:val="003B1085"/>
    <w:rsid w:val="003B3AB9"/>
    <w:rsid w:val="003B4C2A"/>
    <w:rsid w:val="003B7924"/>
    <w:rsid w:val="003C1B6F"/>
    <w:rsid w:val="003C20EE"/>
    <w:rsid w:val="003C349E"/>
    <w:rsid w:val="003C4236"/>
    <w:rsid w:val="003C4EE1"/>
    <w:rsid w:val="003C7AD4"/>
    <w:rsid w:val="003D06CF"/>
    <w:rsid w:val="003D112B"/>
    <w:rsid w:val="003D25CE"/>
    <w:rsid w:val="003D303A"/>
    <w:rsid w:val="003D5EDC"/>
    <w:rsid w:val="003D74A8"/>
    <w:rsid w:val="003E2821"/>
    <w:rsid w:val="003E2BD5"/>
    <w:rsid w:val="003E5D5F"/>
    <w:rsid w:val="003E6CC4"/>
    <w:rsid w:val="003E7501"/>
    <w:rsid w:val="003F1A60"/>
    <w:rsid w:val="003F2166"/>
    <w:rsid w:val="003F3FA0"/>
    <w:rsid w:val="003F753A"/>
    <w:rsid w:val="004012F1"/>
    <w:rsid w:val="004045D1"/>
    <w:rsid w:val="00405BF0"/>
    <w:rsid w:val="004101A8"/>
    <w:rsid w:val="00414018"/>
    <w:rsid w:val="00414B96"/>
    <w:rsid w:val="00417F2D"/>
    <w:rsid w:val="00420E62"/>
    <w:rsid w:val="00422DE6"/>
    <w:rsid w:val="00425E2B"/>
    <w:rsid w:val="00426B56"/>
    <w:rsid w:val="004271B8"/>
    <w:rsid w:val="00431980"/>
    <w:rsid w:val="0043499E"/>
    <w:rsid w:val="004354E2"/>
    <w:rsid w:val="00436C83"/>
    <w:rsid w:val="0044718F"/>
    <w:rsid w:val="00447330"/>
    <w:rsid w:val="0045018A"/>
    <w:rsid w:val="00450CB2"/>
    <w:rsid w:val="00451639"/>
    <w:rsid w:val="00451861"/>
    <w:rsid w:val="004521A6"/>
    <w:rsid w:val="00452E5A"/>
    <w:rsid w:val="00453B81"/>
    <w:rsid w:val="00457F58"/>
    <w:rsid w:val="00466537"/>
    <w:rsid w:val="004668F7"/>
    <w:rsid w:val="004673B5"/>
    <w:rsid w:val="004676C7"/>
    <w:rsid w:val="00471CD3"/>
    <w:rsid w:val="004750E5"/>
    <w:rsid w:val="00475B52"/>
    <w:rsid w:val="00476CD2"/>
    <w:rsid w:val="004770C3"/>
    <w:rsid w:val="0047798F"/>
    <w:rsid w:val="004802CA"/>
    <w:rsid w:val="00481CCE"/>
    <w:rsid w:val="004912BD"/>
    <w:rsid w:val="00493AB5"/>
    <w:rsid w:val="00493CD5"/>
    <w:rsid w:val="0049537E"/>
    <w:rsid w:val="0049710B"/>
    <w:rsid w:val="004A3F14"/>
    <w:rsid w:val="004A571B"/>
    <w:rsid w:val="004A7247"/>
    <w:rsid w:val="004A7D3B"/>
    <w:rsid w:val="004B14FD"/>
    <w:rsid w:val="004B176B"/>
    <w:rsid w:val="004B3AE8"/>
    <w:rsid w:val="004B3E48"/>
    <w:rsid w:val="004B5B72"/>
    <w:rsid w:val="004B5D38"/>
    <w:rsid w:val="004C08F9"/>
    <w:rsid w:val="004C5DA2"/>
    <w:rsid w:val="004C61CA"/>
    <w:rsid w:val="004C69BD"/>
    <w:rsid w:val="004C6A80"/>
    <w:rsid w:val="004C7037"/>
    <w:rsid w:val="004D1746"/>
    <w:rsid w:val="004D5E8D"/>
    <w:rsid w:val="004D69BA"/>
    <w:rsid w:val="004D6A3B"/>
    <w:rsid w:val="004D6F30"/>
    <w:rsid w:val="004E1BE6"/>
    <w:rsid w:val="004E3988"/>
    <w:rsid w:val="004E3FDD"/>
    <w:rsid w:val="004E642F"/>
    <w:rsid w:val="004E72B1"/>
    <w:rsid w:val="004F3BD2"/>
    <w:rsid w:val="004F415B"/>
    <w:rsid w:val="004F443A"/>
    <w:rsid w:val="004F5927"/>
    <w:rsid w:val="004F7BB4"/>
    <w:rsid w:val="00501F83"/>
    <w:rsid w:val="00502209"/>
    <w:rsid w:val="00502437"/>
    <w:rsid w:val="00505497"/>
    <w:rsid w:val="00505646"/>
    <w:rsid w:val="0050609A"/>
    <w:rsid w:val="0050658C"/>
    <w:rsid w:val="00507812"/>
    <w:rsid w:val="005129AC"/>
    <w:rsid w:val="00513321"/>
    <w:rsid w:val="005172B6"/>
    <w:rsid w:val="0052025D"/>
    <w:rsid w:val="005209DD"/>
    <w:rsid w:val="00522807"/>
    <w:rsid w:val="0052329F"/>
    <w:rsid w:val="0052364A"/>
    <w:rsid w:val="00524359"/>
    <w:rsid w:val="005252F0"/>
    <w:rsid w:val="00526F45"/>
    <w:rsid w:val="00531A44"/>
    <w:rsid w:val="00532037"/>
    <w:rsid w:val="0053208B"/>
    <w:rsid w:val="0053262C"/>
    <w:rsid w:val="00532A17"/>
    <w:rsid w:val="00532D89"/>
    <w:rsid w:val="00532DA4"/>
    <w:rsid w:val="00534056"/>
    <w:rsid w:val="00536B1A"/>
    <w:rsid w:val="0054138D"/>
    <w:rsid w:val="00541D29"/>
    <w:rsid w:val="00543A23"/>
    <w:rsid w:val="0054635F"/>
    <w:rsid w:val="00553D15"/>
    <w:rsid w:val="00555C8B"/>
    <w:rsid w:val="00557CFB"/>
    <w:rsid w:val="00560466"/>
    <w:rsid w:val="00562DAB"/>
    <w:rsid w:val="00564F13"/>
    <w:rsid w:val="0057220C"/>
    <w:rsid w:val="00573975"/>
    <w:rsid w:val="00573B7D"/>
    <w:rsid w:val="00573E2C"/>
    <w:rsid w:val="00577A9B"/>
    <w:rsid w:val="00577F83"/>
    <w:rsid w:val="005808D9"/>
    <w:rsid w:val="00580FF3"/>
    <w:rsid w:val="00584A78"/>
    <w:rsid w:val="00584EBD"/>
    <w:rsid w:val="00585269"/>
    <w:rsid w:val="00585DC7"/>
    <w:rsid w:val="005906D2"/>
    <w:rsid w:val="00592A9F"/>
    <w:rsid w:val="00592E6F"/>
    <w:rsid w:val="00593000"/>
    <w:rsid w:val="00594E5A"/>
    <w:rsid w:val="00596663"/>
    <w:rsid w:val="005966AC"/>
    <w:rsid w:val="005966C1"/>
    <w:rsid w:val="005A1A98"/>
    <w:rsid w:val="005A1FFD"/>
    <w:rsid w:val="005A26A7"/>
    <w:rsid w:val="005A2BDB"/>
    <w:rsid w:val="005A5664"/>
    <w:rsid w:val="005A74B6"/>
    <w:rsid w:val="005B24E4"/>
    <w:rsid w:val="005B2549"/>
    <w:rsid w:val="005B2DA7"/>
    <w:rsid w:val="005B47E5"/>
    <w:rsid w:val="005B5003"/>
    <w:rsid w:val="005C039C"/>
    <w:rsid w:val="005C0CDF"/>
    <w:rsid w:val="005C1F30"/>
    <w:rsid w:val="005C440C"/>
    <w:rsid w:val="005C7807"/>
    <w:rsid w:val="005D0718"/>
    <w:rsid w:val="005D46F9"/>
    <w:rsid w:val="005D5648"/>
    <w:rsid w:val="005D74E1"/>
    <w:rsid w:val="005D7C0B"/>
    <w:rsid w:val="005D7CB5"/>
    <w:rsid w:val="005E1FC5"/>
    <w:rsid w:val="005E3631"/>
    <w:rsid w:val="005F0536"/>
    <w:rsid w:val="005F5AE4"/>
    <w:rsid w:val="005F64C4"/>
    <w:rsid w:val="005F687C"/>
    <w:rsid w:val="00600F6D"/>
    <w:rsid w:val="00601B2C"/>
    <w:rsid w:val="00604EFC"/>
    <w:rsid w:val="006050C4"/>
    <w:rsid w:val="006053D2"/>
    <w:rsid w:val="00605725"/>
    <w:rsid w:val="00605DF4"/>
    <w:rsid w:val="00605E49"/>
    <w:rsid w:val="00607386"/>
    <w:rsid w:val="0060761D"/>
    <w:rsid w:val="00607F93"/>
    <w:rsid w:val="00611C30"/>
    <w:rsid w:val="00614730"/>
    <w:rsid w:val="00615147"/>
    <w:rsid w:val="00615B54"/>
    <w:rsid w:val="0061602C"/>
    <w:rsid w:val="00617E1A"/>
    <w:rsid w:val="00617F71"/>
    <w:rsid w:val="006201D0"/>
    <w:rsid w:val="00625007"/>
    <w:rsid w:val="00625B2D"/>
    <w:rsid w:val="00627A57"/>
    <w:rsid w:val="00634B26"/>
    <w:rsid w:val="006374A4"/>
    <w:rsid w:val="00637FFE"/>
    <w:rsid w:val="006409E1"/>
    <w:rsid w:val="00641AD5"/>
    <w:rsid w:val="00643DAB"/>
    <w:rsid w:val="00650833"/>
    <w:rsid w:val="006527EE"/>
    <w:rsid w:val="006531AA"/>
    <w:rsid w:val="00655BBA"/>
    <w:rsid w:val="0066001E"/>
    <w:rsid w:val="006610F8"/>
    <w:rsid w:val="006613F0"/>
    <w:rsid w:val="00664A9F"/>
    <w:rsid w:val="00664BC8"/>
    <w:rsid w:val="00665BD2"/>
    <w:rsid w:val="0066688A"/>
    <w:rsid w:val="00671F6A"/>
    <w:rsid w:val="0067245C"/>
    <w:rsid w:val="00674388"/>
    <w:rsid w:val="00675A20"/>
    <w:rsid w:val="0067748E"/>
    <w:rsid w:val="006815DD"/>
    <w:rsid w:val="00685F0C"/>
    <w:rsid w:val="00686FE2"/>
    <w:rsid w:val="00690D18"/>
    <w:rsid w:val="00691902"/>
    <w:rsid w:val="006933A5"/>
    <w:rsid w:val="00693BA8"/>
    <w:rsid w:val="00695A2C"/>
    <w:rsid w:val="006A0202"/>
    <w:rsid w:val="006A1D41"/>
    <w:rsid w:val="006A3CE4"/>
    <w:rsid w:val="006A5CD6"/>
    <w:rsid w:val="006B0417"/>
    <w:rsid w:val="006B1469"/>
    <w:rsid w:val="006B1585"/>
    <w:rsid w:val="006B183E"/>
    <w:rsid w:val="006B3568"/>
    <w:rsid w:val="006B47E2"/>
    <w:rsid w:val="006B5CFF"/>
    <w:rsid w:val="006B5D5D"/>
    <w:rsid w:val="006B6301"/>
    <w:rsid w:val="006B782D"/>
    <w:rsid w:val="006C03BF"/>
    <w:rsid w:val="006C19D4"/>
    <w:rsid w:val="006C2A6B"/>
    <w:rsid w:val="006C2FCE"/>
    <w:rsid w:val="006C458E"/>
    <w:rsid w:val="006D0108"/>
    <w:rsid w:val="006D1070"/>
    <w:rsid w:val="006D2583"/>
    <w:rsid w:val="006D7AA9"/>
    <w:rsid w:val="006D7AB2"/>
    <w:rsid w:val="006E0121"/>
    <w:rsid w:val="006E0318"/>
    <w:rsid w:val="006E03EE"/>
    <w:rsid w:val="006E047E"/>
    <w:rsid w:val="006E1137"/>
    <w:rsid w:val="006E28A7"/>
    <w:rsid w:val="006E40CF"/>
    <w:rsid w:val="006E50E1"/>
    <w:rsid w:val="006F0E86"/>
    <w:rsid w:val="006F254F"/>
    <w:rsid w:val="006F5440"/>
    <w:rsid w:val="006F709B"/>
    <w:rsid w:val="0070011F"/>
    <w:rsid w:val="00700C11"/>
    <w:rsid w:val="0070178A"/>
    <w:rsid w:val="007029E5"/>
    <w:rsid w:val="00703A72"/>
    <w:rsid w:val="00703D38"/>
    <w:rsid w:val="00710DD4"/>
    <w:rsid w:val="00712446"/>
    <w:rsid w:val="007230E3"/>
    <w:rsid w:val="0072461F"/>
    <w:rsid w:val="00724C86"/>
    <w:rsid w:val="00731DDF"/>
    <w:rsid w:val="0073298F"/>
    <w:rsid w:val="007330AA"/>
    <w:rsid w:val="007363DB"/>
    <w:rsid w:val="00737627"/>
    <w:rsid w:val="00740F26"/>
    <w:rsid w:val="00741EE1"/>
    <w:rsid w:val="00744633"/>
    <w:rsid w:val="00746954"/>
    <w:rsid w:val="00751886"/>
    <w:rsid w:val="00751FFB"/>
    <w:rsid w:val="00752A8F"/>
    <w:rsid w:val="00753165"/>
    <w:rsid w:val="00753E7C"/>
    <w:rsid w:val="0075447D"/>
    <w:rsid w:val="0076025D"/>
    <w:rsid w:val="0076789A"/>
    <w:rsid w:val="00770848"/>
    <w:rsid w:val="00775CFA"/>
    <w:rsid w:val="00777579"/>
    <w:rsid w:val="007812BD"/>
    <w:rsid w:val="00781FCD"/>
    <w:rsid w:val="0078240E"/>
    <w:rsid w:val="007829F7"/>
    <w:rsid w:val="00784405"/>
    <w:rsid w:val="007863DF"/>
    <w:rsid w:val="00786789"/>
    <w:rsid w:val="00786C19"/>
    <w:rsid w:val="00790085"/>
    <w:rsid w:val="00792C56"/>
    <w:rsid w:val="00793CB4"/>
    <w:rsid w:val="00795055"/>
    <w:rsid w:val="007A022C"/>
    <w:rsid w:val="007A06FC"/>
    <w:rsid w:val="007A1CCD"/>
    <w:rsid w:val="007A5616"/>
    <w:rsid w:val="007A67C8"/>
    <w:rsid w:val="007A6E63"/>
    <w:rsid w:val="007B643D"/>
    <w:rsid w:val="007B700B"/>
    <w:rsid w:val="007B786E"/>
    <w:rsid w:val="007C0659"/>
    <w:rsid w:val="007C2A42"/>
    <w:rsid w:val="007C45B1"/>
    <w:rsid w:val="007C5E9C"/>
    <w:rsid w:val="007D3D63"/>
    <w:rsid w:val="007E359A"/>
    <w:rsid w:val="007E74B4"/>
    <w:rsid w:val="007E7F93"/>
    <w:rsid w:val="007F1A6D"/>
    <w:rsid w:val="007F20FF"/>
    <w:rsid w:val="007F2CAE"/>
    <w:rsid w:val="007F467D"/>
    <w:rsid w:val="007F7976"/>
    <w:rsid w:val="008000BC"/>
    <w:rsid w:val="00800EE6"/>
    <w:rsid w:val="00801239"/>
    <w:rsid w:val="00801A6D"/>
    <w:rsid w:val="00801B95"/>
    <w:rsid w:val="00801ED6"/>
    <w:rsid w:val="0080271A"/>
    <w:rsid w:val="00805CAE"/>
    <w:rsid w:val="008066C6"/>
    <w:rsid w:val="008067C2"/>
    <w:rsid w:val="00806AB1"/>
    <w:rsid w:val="00810C0A"/>
    <w:rsid w:val="00812210"/>
    <w:rsid w:val="008129C3"/>
    <w:rsid w:val="008159C6"/>
    <w:rsid w:val="00817543"/>
    <w:rsid w:val="00817667"/>
    <w:rsid w:val="00822EB0"/>
    <w:rsid w:val="008235B5"/>
    <w:rsid w:val="0082399F"/>
    <w:rsid w:val="00824498"/>
    <w:rsid w:val="00825D64"/>
    <w:rsid w:val="00827C66"/>
    <w:rsid w:val="00830797"/>
    <w:rsid w:val="00830C36"/>
    <w:rsid w:val="00835F41"/>
    <w:rsid w:val="008370FE"/>
    <w:rsid w:val="00837C34"/>
    <w:rsid w:val="00844B7F"/>
    <w:rsid w:val="00845942"/>
    <w:rsid w:val="00846760"/>
    <w:rsid w:val="00847840"/>
    <w:rsid w:val="008478CF"/>
    <w:rsid w:val="0085175B"/>
    <w:rsid w:val="00851770"/>
    <w:rsid w:val="00853507"/>
    <w:rsid w:val="008559CB"/>
    <w:rsid w:val="0086745B"/>
    <w:rsid w:val="00867F8B"/>
    <w:rsid w:val="00870677"/>
    <w:rsid w:val="00871FB2"/>
    <w:rsid w:val="00872583"/>
    <w:rsid w:val="00873466"/>
    <w:rsid w:val="008766A6"/>
    <w:rsid w:val="00876A0B"/>
    <w:rsid w:val="0088052A"/>
    <w:rsid w:val="0088159C"/>
    <w:rsid w:val="00883899"/>
    <w:rsid w:val="00884019"/>
    <w:rsid w:val="00884931"/>
    <w:rsid w:val="00885E89"/>
    <w:rsid w:val="00886235"/>
    <w:rsid w:val="00886B16"/>
    <w:rsid w:val="0089143F"/>
    <w:rsid w:val="00891AC1"/>
    <w:rsid w:val="00895725"/>
    <w:rsid w:val="00896F41"/>
    <w:rsid w:val="00897B1C"/>
    <w:rsid w:val="008A0FEA"/>
    <w:rsid w:val="008A1007"/>
    <w:rsid w:val="008A29E4"/>
    <w:rsid w:val="008A3A3C"/>
    <w:rsid w:val="008A3C53"/>
    <w:rsid w:val="008A4C57"/>
    <w:rsid w:val="008A4F60"/>
    <w:rsid w:val="008A4FD1"/>
    <w:rsid w:val="008A579E"/>
    <w:rsid w:val="008B0F61"/>
    <w:rsid w:val="008B2E7C"/>
    <w:rsid w:val="008B5586"/>
    <w:rsid w:val="008C2306"/>
    <w:rsid w:val="008C57C7"/>
    <w:rsid w:val="008C68A3"/>
    <w:rsid w:val="008C7973"/>
    <w:rsid w:val="008D0FBB"/>
    <w:rsid w:val="008D1691"/>
    <w:rsid w:val="008D19CE"/>
    <w:rsid w:val="008D2637"/>
    <w:rsid w:val="008D2ADD"/>
    <w:rsid w:val="008D32D2"/>
    <w:rsid w:val="008D36D1"/>
    <w:rsid w:val="008D7991"/>
    <w:rsid w:val="008E0EC8"/>
    <w:rsid w:val="008E359E"/>
    <w:rsid w:val="008E6032"/>
    <w:rsid w:val="008F1115"/>
    <w:rsid w:val="008F120E"/>
    <w:rsid w:val="008F28CA"/>
    <w:rsid w:val="008F2B0E"/>
    <w:rsid w:val="008F5643"/>
    <w:rsid w:val="008F5D61"/>
    <w:rsid w:val="008F78E0"/>
    <w:rsid w:val="008F7C21"/>
    <w:rsid w:val="00903AAF"/>
    <w:rsid w:val="0090468D"/>
    <w:rsid w:val="00905108"/>
    <w:rsid w:val="00906A6C"/>
    <w:rsid w:val="00910447"/>
    <w:rsid w:val="00912C7A"/>
    <w:rsid w:val="0091340D"/>
    <w:rsid w:val="00913F92"/>
    <w:rsid w:val="00914E13"/>
    <w:rsid w:val="00917B14"/>
    <w:rsid w:val="0092144E"/>
    <w:rsid w:val="0092248E"/>
    <w:rsid w:val="00923DA7"/>
    <w:rsid w:val="0092526F"/>
    <w:rsid w:val="0093186E"/>
    <w:rsid w:val="009359F3"/>
    <w:rsid w:val="00935FD6"/>
    <w:rsid w:val="009365A4"/>
    <w:rsid w:val="00937725"/>
    <w:rsid w:val="0093786D"/>
    <w:rsid w:val="009379A6"/>
    <w:rsid w:val="00946CF4"/>
    <w:rsid w:val="00947EDD"/>
    <w:rsid w:val="00951A92"/>
    <w:rsid w:val="00953B5B"/>
    <w:rsid w:val="00954E9A"/>
    <w:rsid w:val="0095500E"/>
    <w:rsid w:val="00957E99"/>
    <w:rsid w:val="00957FA2"/>
    <w:rsid w:val="0096026E"/>
    <w:rsid w:val="00962D50"/>
    <w:rsid w:val="009647EC"/>
    <w:rsid w:val="00965B43"/>
    <w:rsid w:val="00965CC1"/>
    <w:rsid w:val="00965DCB"/>
    <w:rsid w:val="0096616F"/>
    <w:rsid w:val="00966979"/>
    <w:rsid w:val="009673BE"/>
    <w:rsid w:val="00970906"/>
    <w:rsid w:val="0097463B"/>
    <w:rsid w:val="0098055A"/>
    <w:rsid w:val="009832E2"/>
    <w:rsid w:val="00983FE7"/>
    <w:rsid w:val="0098453B"/>
    <w:rsid w:val="00984693"/>
    <w:rsid w:val="0098784D"/>
    <w:rsid w:val="00990650"/>
    <w:rsid w:val="009918A0"/>
    <w:rsid w:val="009940F5"/>
    <w:rsid w:val="009952B3"/>
    <w:rsid w:val="009974F1"/>
    <w:rsid w:val="00997AEA"/>
    <w:rsid w:val="009A50A4"/>
    <w:rsid w:val="009A701C"/>
    <w:rsid w:val="009A77DD"/>
    <w:rsid w:val="009B048B"/>
    <w:rsid w:val="009B0A15"/>
    <w:rsid w:val="009B30C5"/>
    <w:rsid w:val="009B322B"/>
    <w:rsid w:val="009B4864"/>
    <w:rsid w:val="009B5DB6"/>
    <w:rsid w:val="009B725C"/>
    <w:rsid w:val="009B7409"/>
    <w:rsid w:val="009C0555"/>
    <w:rsid w:val="009C66D1"/>
    <w:rsid w:val="009C6A39"/>
    <w:rsid w:val="009D0A1B"/>
    <w:rsid w:val="009D0E28"/>
    <w:rsid w:val="009E0081"/>
    <w:rsid w:val="009E0ED8"/>
    <w:rsid w:val="009E692E"/>
    <w:rsid w:val="009F1E33"/>
    <w:rsid w:val="009F1EA3"/>
    <w:rsid w:val="009F521A"/>
    <w:rsid w:val="009F5E05"/>
    <w:rsid w:val="009F5F42"/>
    <w:rsid w:val="00A047F9"/>
    <w:rsid w:val="00A07564"/>
    <w:rsid w:val="00A07F20"/>
    <w:rsid w:val="00A1277E"/>
    <w:rsid w:val="00A128B3"/>
    <w:rsid w:val="00A136E5"/>
    <w:rsid w:val="00A13E5C"/>
    <w:rsid w:val="00A22F3B"/>
    <w:rsid w:val="00A23B1C"/>
    <w:rsid w:val="00A240EA"/>
    <w:rsid w:val="00A248B0"/>
    <w:rsid w:val="00A30B5F"/>
    <w:rsid w:val="00A31DC8"/>
    <w:rsid w:val="00A32ED7"/>
    <w:rsid w:val="00A400EC"/>
    <w:rsid w:val="00A40E6C"/>
    <w:rsid w:val="00A4169E"/>
    <w:rsid w:val="00A431A0"/>
    <w:rsid w:val="00A44A53"/>
    <w:rsid w:val="00A460E7"/>
    <w:rsid w:val="00A46F13"/>
    <w:rsid w:val="00A50255"/>
    <w:rsid w:val="00A50480"/>
    <w:rsid w:val="00A50904"/>
    <w:rsid w:val="00A50979"/>
    <w:rsid w:val="00A5498E"/>
    <w:rsid w:val="00A55000"/>
    <w:rsid w:val="00A557D5"/>
    <w:rsid w:val="00A5632B"/>
    <w:rsid w:val="00A6120B"/>
    <w:rsid w:val="00A61402"/>
    <w:rsid w:val="00A64520"/>
    <w:rsid w:val="00A64738"/>
    <w:rsid w:val="00A652C4"/>
    <w:rsid w:val="00A666BF"/>
    <w:rsid w:val="00A679B0"/>
    <w:rsid w:val="00A7013D"/>
    <w:rsid w:val="00A739FA"/>
    <w:rsid w:val="00A73B08"/>
    <w:rsid w:val="00A75ABB"/>
    <w:rsid w:val="00A75CD1"/>
    <w:rsid w:val="00A8590C"/>
    <w:rsid w:val="00A86CC0"/>
    <w:rsid w:val="00A93712"/>
    <w:rsid w:val="00A94BB6"/>
    <w:rsid w:val="00A95598"/>
    <w:rsid w:val="00AA0B64"/>
    <w:rsid w:val="00AA1048"/>
    <w:rsid w:val="00AA163A"/>
    <w:rsid w:val="00AA5F1A"/>
    <w:rsid w:val="00AA7DA2"/>
    <w:rsid w:val="00AB1130"/>
    <w:rsid w:val="00AB46D8"/>
    <w:rsid w:val="00AB4F52"/>
    <w:rsid w:val="00AB596E"/>
    <w:rsid w:val="00AB6F0F"/>
    <w:rsid w:val="00AC06C1"/>
    <w:rsid w:val="00AC15F9"/>
    <w:rsid w:val="00AC2641"/>
    <w:rsid w:val="00AC3473"/>
    <w:rsid w:val="00AC50DA"/>
    <w:rsid w:val="00AD0B33"/>
    <w:rsid w:val="00AD53D2"/>
    <w:rsid w:val="00AD7DF2"/>
    <w:rsid w:val="00AE4D80"/>
    <w:rsid w:val="00AE563E"/>
    <w:rsid w:val="00AF05BF"/>
    <w:rsid w:val="00AF0B7B"/>
    <w:rsid w:val="00AF251F"/>
    <w:rsid w:val="00AF2680"/>
    <w:rsid w:val="00AF32F5"/>
    <w:rsid w:val="00AF516F"/>
    <w:rsid w:val="00AF5D19"/>
    <w:rsid w:val="00AF62D2"/>
    <w:rsid w:val="00B00BB3"/>
    <w:rsid w:val="00B0114F"/>
    <w:rsid w:val="00B02028"/>
    <w:rsid w:val="00B0206B"/>
    <w:rsid w:val="00B05502"/>
    <w:rsid w:val="00B05F14"/>
    <w:rsid w:val="00B06C2F"/>
    <w:rsid w:val="00B078E4"/>
    <w:rsid w:val="00B11AE0"/>
    <w:rsid w:val="00B12E31"/>
    <w:rsid w:val="00B145B7"/>
    <w:rsid w:val="00B14AD2"/>
    <w:rsid w:val="00B15295"/>
    <w:rsid w:val="00B160E3"/>
    <w:rsid w:val="00B22078"/>
    <w:rsid w:val="00B22A2D"/>
    <w:rsid w:val="00B2418E"/>
    <w:rsid w:val="00B34F3C"/>
    <w:rsid w:val="00B350BB"/>
    <w:rsid w:val="00B351DA"/>
    <w:rsid w:val="00B3574F"/>
    <w:rsid w:val="00B36C80"/>
    <w:rsid w:val="00B36D41"/>
    <w:rsid w:val="00B36F74"/>
    <w:rsid w:val="00B40311"/>
    <w:rsid w:val="00B410AB"/>
    <w:rsid w:val="00B41508"/>
    <w:rsid w:val="00B41F37"/>
    <w:rsid w:val="00B42252"/>
    <w:rsid w:val="00B43853"/>
    <w:rsid w:val="00B44AE9"/>
    <w:rsid w:val="00B457C4"/>
    <w:rsid w:val="00B46B0D"/>
    <w:rsid w:val="00B50F60"/>
    <w:rsid w:val="00B516DD"/>
    <w:rsid w:val="00B51FE0"/>
    <w:rsid w:val="00B55D03"/>
    <w:rsid w:val="00B56B53"/>
    <w:rsid w:val="00B604EE"/>
    <w:rsid w:val="00B61451"/>
    <w:rsid w:val="00B61D50"/>
    <w:rsid w:val="00B620E0"/>
    <w:rsid w:val="00B62932"/>
    <w:rsid w:val="00B63286"/>
    <w:rsid w:val="00B64D7C"/>
    <w:rsid w:val="00B64FD4"/>
    <w:rsid w:val="00B6647C"/>
    <w:rsid w:val="00B664B7"/>
    <w:rsid w:val="00B729A7"/>
    <w:rsid w:val="00B7322D"/>
    <w:rsid w:val="00B74523"/>
    <w:rsid w:val="00B75219"/>
    <w:rsid w:val="00B76529"/>
    <w:rsid w:val="00B804A6"/>
    <w:rsid w:val="00B8246E"/>
    <w:rsid w:val="00B830D1"/>
    <w:rsid w:val="00B91575"/>
    <w:rsid w:val="00B91C65"/>
    <w:rsid w:val="00B925AC"/>
    <w:rsid w:val="00B93C44"/>
    <w:rsid w:val="00B951B4"/>
    <w:rsid w:val="00B9630B"/>
    <w:rsid w:val="00BA03E4"/>
    <w:rsid w:val="00BA2559"/>
    <w:rsid w:val="00BA3ABB"/>
    <w:rsid w:val="00BA4899"/>
    <w:rsid w:val="00BA76C3"/>
    <w:rsid w:val="00BB0C5E"/>
    <w:rsid w:val="00BB2664"/>
    <w:rsid w:val="00BB35BC"/>
    <w:rsid w:val="00BB3882"/>
    <w:rsid w:val="00BB3B38"/>
    <w:rsid w:val="00BB3DC2"/>
    <w:rsid w:val="00BB4488"/>
    <w:rsid w:val="00BB51A5"/>
    <w:rsid w:val="00BB5F69"/>
    <w:rsid w:val="00BB6FC8"/>
    <w:rsid w:val="00BB7167"/>
    <w:rsid w:val="00BC0D29"/>
    <w:rsid w:val="00BC25F7"/>
    <w:rsid w:val="00BC5256"/>
    <w:rsid w:val="00BC54E2"/>
    <w:rsid w:val="00BD1759"/>
    <w:rsid w:val="00BD19FC"/>
    <w:rsid w:val="00BD2521"/>
    <w:rsid w:val="00BD3301"/>
    <w:rsid w:val="00BD4AA5"/>
    <w:rsid w:val="00BD4F15"/>
    <w:rsid w:val="00BD6A09"/>
    <w:rsid w:val="00BD7A05"/>
    <w:rsid w:val="00BE2E3C"/>
    <w:rsid w:val="00BE3B13"/>
    <w:rsid w:val="00BE6AD3"/>
    <w:rsid w:val="00BE6FA4"/>
    <w:rsid w:val="00BF20FC"/>
    <w:rsid w:val="00BF2994"/>
    <w:rsid w:val="00BF30BF"/>
    <w:rsid w:val="00BF410F"/>
    <w:rsid w:val="00BF4FA0"/>
    <w:rsid w:val="00BF704B"/>
    <w:rsid w:val="00BF7FBE"/>
    <w:rsid w:val="00C0147A"/>
    <w:rsid w:val="00C02772"/>
    <w:rsid w:val="00C028DA"/>
    <w:rsid w:val="00C04C91"/>
    <w:rsid w:val="00C06F7E"/>
    <w:rsid w:val="00C12448"/>
    <w:rsid w:val="00C15F5F"/>
    <w:rsid w:val="00C16367"/>
    <w:rsid w:val="00C16F9D"/>
    <w:rsid w:val="00C17440"/>
    <w:rsid w:val="00C20491"/>
    <w:rsid w:val="00C20DF1"/>
    <w:rsid w:val="00C2125E"/>
    <w:rsid w:val="00C216D9"/>
    <w:rsid w:val="00C23C41"/>
    <w:rsid w:val="00C23C70"/>
    <w:rsid w:val="00C23D38"/>
    <w:rsid w:val="00C24899"/>
    <w:rsid w:val="00C30C9E"/>
    <w:rsid w:val="00C330D6"/>
    <w:rsid w:val="00C35767"/>
    <w:rsid w:val="00C3597A"/>
    <w:rsid w:val="00C36011"/>
    <w:rsid w:val="00C3655C"/>
    <w:rsid w:val="00C425C6"/>
    <w:rsid w:val="00C4358E"/>
    <w:rsid w:val="00C4394D"/>
    <w:rsid w:val="00C43A82"/>
    <w:rsid w:val="00C43B8D"/>
    <w:rsid w:val="00C448DF"/>
    <w:rsid w:val="00C50005"/>
    <w:rsid w:val="00C54C08"/>
    <w:rsid w:val="00C55047"/>
    <w:rsid w:val="00C575E5"/>
    <w:rsid w:val="00C604F7"/>
    <w:rsid w:val="00C60C08"/>
    <w:rsid w:val="00C649F8"/>
    <w:rsid w:val="00C65D23"/>
    <w:rsid w:val="00C713E5"/>
    <w:rsid w:val="00C74DFC"/>
    <w:rsid w:val="00C75733"/>
    <w:rsid w:val="00C771A9"/>
    <w:rsid w:val="00C80695"/>
    <w:rsid w:val="00C837EF"/>
    <w:rsid w:val="00C85CD0"/>
    <w:rsid w:val="00C85D67"/>
    <w:rsid w:val="00C867E2"/>
    <w:rsid w:val="00C8734B"/>
    <w:rsid w:val="00C94422"/>
    <w:rsid w:val="00C94FBB"/>
    <w:rsid w:val="00C94FCB"/>
    <w:rsid w:val="00CA0331"/>
    <w:rsid w:val="00CA3171"/>
    <w:rsid w:val="00CA3645"/>
    <w:rsid w:val="00CA4D00"/>
    <w:rsid w:val="00CA4E8E"/>
    <w:rsid w:val="00CA5A47"/>
    <w:rsid w:val="00CA6F44"/>
    <w:rsid w:val="00CB19B8"/>
    <w:rsid w:val="00CB4057"/>
    <w:rsid w:val="00CB422D"/>
    <w:rsid w:val="00CB48E4"/>
    <w:rsid w:val="00CC2FF3"/>
    <w:rsid w:val="00CC325F"/>
    <w:rsid w:val="00CC5EF7"/>
    <w:rsid w:val="00CC60A2"/>
    <w:rsid w:val="00CC7A26"/>
    <w:rsid w:val="00CD1429"/>
    <w:rsid w:val="00CD17ED"/>
    <w:rsid w:val="00CD1B16"/>
    <w:rsid w:val="00CD4D23"/>
    <w:rsid w:val="00CD4EE2"/>
    <w:rsid w:val="00CD5606"/>
    <w:rsid w:val="00CD6227"/>
    <w:rsid w:val="00CE04E1"/>
    <w:rsid w:val="00CE19F4"/>
    <w:rsid w:val="00CE65BF"/>
    <w:rsid w:val="00CE6A77"/>
    <w:rsid w:val="00CE72E5"/>
    <w:rsid w:val="00CF1306"/>
    <w:rsid w:val="00CF2EC5"/>
    <w:rsid w:val="00CF426C"/>
    <w:rsid w:val="00CF451C"/>
    <w:rsid w:val="00D031F8"/>
    <w:rsid w:val="00D0384A"/>
    <w:rsid w:val="00D04570"/>
    <w:rsid w:val="00D058C1"/>
    <w:rsid w:val="00D0687E"/>
    <w:rsid w:val="00D133C2"/>
    <w:rsid w:val="00D176A9"/>
    <w:rsid w:val="00D17D0C"/>
    <w:rsid w:val="00D17F64"/>
    <w:rsid w:val="00D21D88"/>
    <w:rsid w:val="00D224EA"/>
    <w:rsid w:val="00D2286A"/>
    <w:rsid w:val="00D23B06"/>
    <w:rsid w:val="00D23D7C"/>
    <w:rsid w:val="00D241C8"/>
    <w:rsid w:val="00D246C2"/>
    <w:rsid w:val="00D24D4B"/>
    <w:rsid w:val="00D25EBA"/>
    <w:rsid w:val="00D26CEE"/>
    <w:rsid w:val="00D2744E"/>
    <w:rsid w:val="00D27C6E"/>
    <w:rsid w:val="00D30734"/>
    <w:rsid w:val="00D30D9E"/>
    <w:rsid w:val="00D313B2"/>
    <w:rsid w:val="00D34FD6"/>
    <w:rsid w:val="00D40588"/>
    <w:rsid w:val="00D42D98"/>
    <w:rsid w:val="00D45731"/>
    <w:rsid w:val="00D47817"/>
    <w:rsid w:val="00D51EE2"/>
    <w:rsid w:val="00D526E7"/>
    <w:rsid w:val="00D54669"/>
    <w:rsid w:val="00D607A9"/>
    <w:rsid w:val="00D616FB"/>
    <w:rsid w:val="00D62747"/>
    <w:rsid w:val="00D63D42"/>
    <w:rsid w:val="00D661C3"/>
    <w:rsid w:val="00D6713E"/>
    <w:rsid w:val="00D671D5"/>
    <w:rsid w:val="00D705B2"/>
    <w:rsid w:val="00D710E7"/>
    <w:rsid w:val="00D7204F"/>
    <w:rsid w:val="00D727C8"/>
    <w:rsid w:val="00D767C9"/>
    <w:rsid w:val="00D800B8"/>
    <w:rsid w:val="00D81952"/>
    <w:rsid w:val="00D83247"/>
    <w:rsid w:val="00D857E3"/>
    <w:rsid w:val="00D90C8F"/>
    <w:rsid w:val="00D92894"/>
    <w:rsid w:val="00D9375E"/>
    <w:rsid w:val="00D94081"/>
    <w:rsid w:val="00D94D1A"/>
    <w:rsid w:val="00DA000C"/>
    <w:rsid w:val="00DA1289"/>
    <w:rsid w:val="00DA1A94"/>
    <w:rsid w:val="00DA1D3D"/>
    <w:rsid w:val="00DA25D1"/>
    <w:rsid w:val="00DA272E"/>
    <w:rsid w:val="00DA3D89"/>
    <w:rsid w:val="00DA463C"/>
    <w:rsid w:val="00DA52DD"/>
    <w:rsid w:val="00DA5A03"/>
    <w:rsid w:val="00DA6A9C"/>
    <w:rsid w:val="00DA6BA6"/>
    <w:rsid w:val="00DA740E"/>
    <w:rsid w:val="00DB063F"/>
    <w:rsid w:val="00DB0679"/>
    <w:rsid w:val="00DB20B1"/>
    <w:rsid w:val="00DB7AE2"/>
    <w:rsid w:val="00DC30DB"/>
    <w:rsid w:val="00DC33BE"/>
    <w:rsid w:val="00DC3B71"/>
    <w:rsid w:val="00DC637D"/>
    <w:rsid w:val="00DC69AE"/>
    <w:rsid w:val="00DD2532"/>
    <w:rsid w:val="00DD273D"/>
    <w:rsid w:val="00DD3024"/>
    <w:rsid w:val="00DD4346"/>
    <w:rsid w:val="00DD5E08"/>
    <w:rsid w:val="00DD6C15"/>
    <w:rsid w:val="00DE1189"/>
    <w:rsid w:val="00DE6E13"/>
    <w:rsid w:val="00DF0D9D"/>
    <w:rsid w:val="00DF40EC"/>
    <w:rsid w:val="00E0307B"/>
    <w:rsid w:val="00E038D7"/>
    <w:rsid w:val="00E041A6"/>
    <w:rsid w:val="00E04D68"/>
    <w:rsid w:val="00E04F69"/>
    <w:rsid w:val="00E05EE2"/>
    <w:rsid w:val="00E07D5F"/>
    <w:rsid w:val="00E12453"/>
    <w:rsid w:val="00E137DB"/>
    <w:rsid w:val="00E144C9"/>
    <w:rsid w:val="00E148E4"/>
    <w:rsid w:val="00E158B4"/>
    <w:rsid w:val="00E17B8A"/>
    <w:rsid w:val="00E20AE5"/>
    <w:rsid w:val="00E2404C"/>
    <w:rsid w:val="00E33B43"/>
    <w:rsid w:val="00E33D24"/>
    <w:rsid w:val="00E341CA"/>
    <w:rsid w:val="00E343EE"/>
    <w:rsid w:val="00E3588F"/>
    <w:rsid w:val="00E3606B"/>
    <w:rsid w:val="00E3634E"/>
    <w:rsid w:val="00E3680C"/>
    <w:rsid w:val="00E372B0"/>
    <w:rsid w:val="00E467DF"/>
    <w:rsid w:val="00E50E72"/>
    <w:rsid w:val="00E528B6"/>
    <w:rsid w:val="00E52AE5"/>
    <w:rsid w:val="00E55C96"/>
    <w:rsid w:val="00E56CE5"/>
    <w:rsid w:val="00E63B85"/>
    <w:rsid w:val="00E65EA4"/>
    <w:rsid w:val="00E66988"/>
    <w:rsid w:val="00E700F8"/>
    <w:rsid w:val="00E70BCE"/>
    <w:rsid w:val="00E73574"/>
    <w:rsid w:val="00E73641"/>
    <w:rsid w:val="00E82089"/>
    <w:rsid w:val="00E82259"/>
    <w:rsid w:val="00E82440"/>
    <w:rsid w:val="00E832FC"/>
    <w:rsid w:val="00E84510"/>
    <w:rsid w:val="00E85244"/>
    <w:rsid w:val="00E86D34"/>
    <w:rsid w:val="00E90562"/>
    <w:rsid w:val="00E918FE"/>
    <w:rsid w:val="00E921FC"/>
    <w:rsid w:val="00E93BBD"/>
    <w:rsid w:val="00E9597A"/>
    <w:rsid w:val="00E95C74"/>
    <w:rsid w:val="00E97D30"/>
    <w:rsid w:val="00EA14C6"/>
    <w:rsid w:val="00EA3B87"/>
    <w:rsid w:val="00EA4AB5"/>
    <w:rsid w:val="00EA4AEF"/>
    <w:rsid w:val="00EA5B25"/>
    <w:rsid w:val="00EA64DB"/>
    <w:rsid w:val="00EA6976"/>
    <w:rsid w:val="00EB1395"/>
    <w:rsid w:val="00EB25B7"/>
    <w:rsid w:val="00EB3250"/>
    <w:rsid w:val="00EB4279"/>
    <w:rsid w:val="00EB4674"/>
    <w:rsid w:val="00EB73E2"/>
    <w:rsid w:val="00EC0370"/>
    <w:rsid w:val="00EC0E98"/>
    <w:rsid w:val="00EC0EF6"/>
    <w:rsid w:val="00EC403B"/>
    <w:rsid w:val="00EC521A"/>
    <w:rsid w:val="00EC7967"/>
    <w:rsid w:val="00EC7A17"/>
    <w:rsid w:val="00ED074A"/>
    <w:rsid w:val="00ED2A20"/>
    <w:rsid w:val="00ED4D13"/>
    <w:rsid w:val="00ED79ED"/>
    <w:rsid w:val="00EE2596"/>
    <w:rsid w:val="00EE26C4"/>
    <w:rsid w:val="00EE34FB"/>
    <w:rsid w:val="00EE64AF"/>
    <w:rsid w:val="00EE79B5"/>
    <w:rsid w:val="00EF0979"/>
    <w:rsid w:val="00EF19FB"/>
    <w:rsid w:val="00EF4221"/>
    <w:rsid w:val="00EF64DC"/>
    <w:rsid w:val="00EF693F"/>
    <w:rsid w:val="00EF6D0E"/>
    <w:rsid w:val="00EF707A"/>
    <w:rsid w:val="00EF73E4"/>
    <w:rsid w:val="00F007B3"/>
    <w:rsid w:val="00F01DAA"/>
    <w:rsid w:val="00F02DFE"/>
    <w:rsid w:val="00F03378"/>
    <w:rsid w:val="00F03895"/>
    <w:rsid w:val="00F05C58"/>
    <w:rsid w:val="00F11D5F"/>
    <w:rsid w:val="00F11F71"/>
    <w:rsid w:val="00F173F2"/>
    <w:rsid w:val="00F17B8C"/>
    <w:rsid w:val="00F20C09"/>
    <w:rsid w:val="00F22931"/>
    <w:rsid w:val="00F32451"/>
    <w:rsid w:val="00F330DB"/>
    <w:rsid w:val="00F33A46"/>
    <w:rsid w:val="00F343D3"/>
    <w:rsid w:val="00F41439"/>
    <w:rsid w:val="00F4156A"/>
    <w:rsid w:val="00F4240F"/>
    <w:rsid w:val="00F454CF"/>
    <w:rsid w:val="00F458D4"/>
    <w:rsid w:val="00F47691"/>
    <w:rsid w:val="00F5133C"/>
    <w:rsid w:val="00F51B64"/>
    <w:rsid w:val="00F51B83"/>
    <w:rsid w:val="00F53C96"/>
    <w:rsid w:val="00F556B1"/>
    <w:rsid w:val="00F55A81"/>
    <w:rsid w:val="00F566BB"/>
    <w:rsid w:val="00F56EE5"/>
    <w:rsid w:val="00F57DEC"/>
    <w:rsid w:val="00F67358"/>
    <w:rsid w:val="00F71D87"/>
    <w:rsid w:val="00F71ED8"/>
    <w:rsid w:val="00F71F98"/>
    <w:rsid w:val="00F73481"/>
    <w:rsid w:val="00F742DE"/>
    <w:rsid w:val="00F766B7"/>
    <w:rsid w:val="00F76798"/>
    <w:rsid w:val="00F8011F"/>
    <w:rsid w:val="00F8196F"/>
    <w:rsid w:val="00F82B6D"/>
    <w:rsid w:val="00F82DB6"/>
    <w:rsid w:val="00F836CA"/>
    <w:rsid w:val="00F85185"/>
    <w:rsid w:val="00F8600F"/>
    <w:rsid w:val="00F8778E"/>
    <w:rsid w:val="00F90ADD"/>
    <w:rsid w:val="00F9381B"/>
    <w:rsid w:val="00F94989"/>
    <w:rsid w:val="00F97106"/>
    <w:rsid w:val="00F971EF"/>
    <w:rsid w:val="00FA2210"/>
    <w:rsid w:val="00FA27AE"/>
    <w:rsid w:val="00FA38C5"/>
    <w:rsid w:val="00FB16FB"/>
    <w:rsid w:val="00FB50EF"/>
    <w:rsid w:val="00FC1AC5"/>
    <w:rsid w:val="00FC6AB0"/>
    <w:rsid w:val="00FD4F7D"/>
    <w:rsid w:val="00FD57F5"/>
    <w:rsid w:val="00FD61B0"/>
    <w:rsid w:val="00FD78E5"/>
    <w:rsid w:val="00FE1B38"/>
    <w:rsid w:val="00FE2CB6"/>
    <w:rsid w:val="00FE3DD2"/>
    <w:rsid w:val="00FE45EC"/>
    <w:rsid w:val="00FE55D2"/>
    <w:rsid w:val="00FE6EE0"/>
    <w:rsid w:val="00FF3BE6"/>
    <w:rsid w:val="00FF4C33"/>
    <w:rsid w:val="00FF5331"/>
    <w:rsid w:val="00FF6C98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BB"/>
  </w:style>
  <w:style w:type="paragraph" w:styleId="1">
    <w:name w:val="heading 1"/>
    <w:basedOn w:val="a"/>
    <w:link w:val="10"/>
    <w:uiPriority w:val="9"/>
    <w:qFormat/>
    <w:rsid w:val="00CA4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A4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A4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A4E8E"/>
  </w:style>
  <w:style w:type="character" w:customStyle="1" w:styleId="c4">
    <w:name w:val="c4"/>
    <w:basedOn w:val="a0"/>
    <w:rsid w:val="00CA4E8E"/>
  </w:style>
  <w:style w:type="character" w:customStyle="1" w:styleId="c2">
    <w:name w:val="c2"/>
    <w:basedOn w:val="a0"/>
    <w:rsid w:val="00CA4E8E"/>
  </w:style>
  <w:style w:type="character" w:styleId="a4">
    <w:name w:val="Strong"/>
    <w:basedOn w:val="a0"/>
    <w:uiPriority w:val="22"/>
    <w:qFormat/>
    <w:rsid w:val="009F5F4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F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84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4405"/>
  </w:style>
  <w:style w:type="paragraph" w:styleId="a9">
    <w:name w:val="footer"/>
    <w:basedOn w:val="a"/>
    <w:link w:val="aa"/>
    <w:uiPriority w:val="99"/>
    <w:unhideWhenUsed/>
    <w:rsid w:val="00784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44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78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1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4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1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3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63.inkaut.ru/images/12673/10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7A0C7-0778-4793-9018-A984A4B7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2-12T07:57:00Z</cp:lastPrinted>
  <dcterms:created xsi:type="dcterms:W3CDTF">2014-12-02T18:22:00Z</dcterms:created>
  <dcterms:modified xsi:type="dcterms:W3CDTF">2016-03-07T08:15:00Z</dcterms:modified>
</cp:coreProperties>
</file>